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5" w:rsidRPr="00913003" w:rsidRDefault="00965560" w:rsidP="00282155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913003">
        <w:rPr>
          <w:rFonts w:ascii="標楷體" w:eastAsia="標楷體" w:hAnsi="標楷體"/>
          <w:b/>
          <w:sz w:val="40"/>
          <w:szCs w:val="28"/>
        </w:rPr>
        <w:t>20</w:t>
      </w:r>
      <w:r w:rsidRPr="00913003">
        <w:rPr>
          <w:rFonts w:ascii="標楷體" w:eastAsia="標楷體" w:hAnsi="標楷體" w:hint="eastAsia"/>
          <w:b/>
          <w:sz w:val="40"/>
          <w:szCs w:val="28"/>
        </w:rPr>
        <w:t>20</w:t>
      </w:r>
      <w:r w:rsidR="00282155" w:rsidRPr="00913003">
        <w:rPr>
          <w:rFonts w:ascii="標楷體" w:eastAsia="標楷體" w:hAnsi="標楷體"/>
          <w:b/>
          <w:sz w:val="40"/>
          <w:szCs w:val="28"/>
        </w:rPr>
        <w:t>年紅葉</w:t>
      </w:r>
      <w:proofErr w:type="gramStart"/>
      <w:r w:rsidR="00282155" w:rsidRPr="00913003">
        <w:rPr>
          <w:rFonts w:ascii="標楷體" w:eastAsia="標楷體" w:hAnsi="標楷體"/>
          <w:b/>
          <w:sz w:val="40"/>
          <w:szCs w:val="28"/>
        </w:rPr>
        <w:t>盃</w:t>
      </w:r>
      <w:proofErr w:type="gramEnd"/>
      <w:r w:rsidR="00282155" w:rsidRPr="00913003">
        <w:rPr>
          <w:rFonts w:ascii="標楷體" w:eastAsia="標楷體" w:hAnsi="標楷體"/>
          <w:b/>
          <w:sz w:val="40"/>
          <w:szCs w:val="28"/>
        </w:rPr>
        <w:t>棒球菁英賽</w:t>
      </w:r>
      <w:r w:rsidR="00282155" w:rsidRPr="00913003">
        <w:rPr>
          <w:rFonts w:ascii="標楷體" w:eastAsia="標楷體" w:hAnsi="標楷體" w:hint="eastAsia"/>
          <w:b/>
          <w:sz w:val="40"/>
          <w:szCs w:val="28"/>
        </w:rPr>
        <w:t>報名表</w:t>
      </w:r>
    </w:p>
    <w:p w:rsidR="00282155" w:rsidRPr="00913003" w:rsidRDefault="00282155" w:rsidP="00282155">
      <w:pPr>
        <w:jc w:val="center"/>
        <w:rPr>
          <w:rFonts w:ascii="標楷體" w:eastAsia="標楷體" w:hAnsi="標楷體"/>
          <w:sz w:val="32"/>
          <w:szCs w:val="28"/>
        </w:rPr>
      </w:pPr>
      <w:r w:rsidRPr="00913003">
        <w:rPr>
          <w:rFonts w:ascii="標楷體" w:eastAsia="標楷體" w:hAnsi="標楷體"/>
          <w:sz w:val="32"/>
          <w:szCs w:val="28"/>
        </w:rPr>
        <w:t>□少棒組</w:t>
      </w:r>
      <w:r w:rsidRPr="00913003">
        <w:rPr>
          <w:rFonts w:ascii="標楷體" w:eastAsia="標楷體" w:hAnsi="標楷體" w:hint="eastAsia"/>
          <w:sz w:val="32"/>
          <w:szCs w:val="28"/>
        </w:rPr>
        <w:t xml:space="preserve"> </w:t>
      </w:r>
      <w:r w:rsidRPr="00913003">
        <w:rPr>
          <w:rFonts w:ascii="標楷體" w:eastAsia="標楷體" w:hAnsi="標楷體"/>
          <w:sz w:val="32"/>
          <w:szCs w:val="28"/>
        </w:rPr>
        <w:t>□青少棒組</w:t>
      </w:r>
      <w:r w:rsidRPr="00913003">
        <w:rPr>
          <w:rFonts w:ascii="標楷體" w:eastAsia="標楷體" w:hAnsi="標楷體" w:hint="eastAsia"/>
          <w:sz w:val="32"/>
          <w:szCs w:val="28"/>
        </w:rPr>
        <w:t xml:space="preserve"> </w:t>
      </w:r>
      <w:r w:rsidRPr="00913003">
        <w:rPr>
          <w:rFonts w:ascii="標楷體" w:eastAsia="標楷體" w:hAnsi="標楷體"/>
          <w:sz w:val="32"/>
          <w:szCs w:val="28"/>
        </w:rPr>
        <w:t>□青棒組</w:t>
      </w: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  <w:r w:rsidRPr="00913003">
        <w:rPr>
          <w:rFonts w:ascii="標楷體" w:eastAsia="標楷體" w:hAnsi="標楷體"/>
          <w:sz w:val="28"/>
          <w:szCs w:val="28"/>
        </w:rPr>
        <w:t>報名日期：</w:t>
      </w: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  <w:r w:rsidRPr="00913003">
        <w:rPr>
          <w:rFonts w:ascii="標楷體" w:eastAsia="標楷體" w:hAnsi="標楷體"/>
          <w:sz w:val="28"/>
          <w:szCs w:val="28"/>
        </w:rPr>
        <w:t xml:space="preserve">報名時間： </w:t>
      </w:r>
      <w:r w:rsidRPr="0091300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13003">
        <w:rPr>
          <w:rFonts w:ascii="標楷體" w:eastAsia="標楷體" w:hAnsi="標楷體"/>
          <w:sz w:val="28"/>
          <w:szCs w:val="28"/>
        </w:rPr>
        <w:t xml:space="preserve"> </w:t>
      </w:r>
      <w:r w:rsidRPr="00913003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13003">
        <w:rPr>
          <w:rFonts w:ascii="標楷體" w:eastAsia="標楷體" w:hAnsi="標楷體"/>
          <w:sz w:val="28"/>
          <w:szCs w:val="28"/>
        </w:rPr>
        <w:t>編號：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1273"/>
        <w:gridCol w:w="423"/>
        <w:gridCol w:w="989"/>
        <w:gridCol w:w="140"/>
        <w:gridCol w:w="423"/>
        <w:gridCol w:w="425"/>
        <w:gridCol w:w="281"/>
        <w:gridCol w:w="142"/>
        <w:gridCol w:w="572"/>
        <w:gridCol w:w="981"/>
        <w:gridCol w:w="291"/>
        <w:gridCol w:w="1011"/>
        <w:gridCol w:w="128"/>
        <w:gridCol w:w="1573"/>
      </w:tblGrid>
      <w:tr w:rsidR="00282155" w:rsidRPr="00913003" w:rsidTr="00067EC8">
        <w:trPr>
          <w:trHeight w:val="803"/>
          <w:jc w:val="center"/>
        </w:trPr>
        <w:tc>
          <w:tcPr>
            <w:tcW w:w="5000" w:type="pct"/>
            <w:gridSpan w:val="15"/>
            <w:vAlign w:val="center"/>
          </w:tcPr>
          <w:p w:rsidR="00282155" w:rsidRPr="00913003" w:rsidRDefault="00965560" w:rsidP="00067EC8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13003">
              <w:rPr>
                <w:rFonts w:ascii="標楷體" w:eastAsia="標楷體" w:hAnsi="標楷體"/>
                <w:sz w:val="32"/>
                <w:szCs w:val="28"/>
              </w:rPr>
              <w:t>20</w:t>
            </w:r>
            <w:r w:rsidRPr="00913003">
              <w:rPr>
                <w:rFonts w:ascii="標楷體" w:eastAsia="標楷體" w:hAnsi="標楷體" w:hint="eastAsia"/>
                <w:sz w:val="32"/>
                <w:szCs w:val="28"/>
              </w:rPr>
              <w:t>20</w:t>
            </w:r>
            <w:r w:rsidR="00282155" w:rsidRPr="00913003">
              <w:rPr>
                <w:rFonts w:ascii="標楷體" w:eastAsia="標楷體" w:hAnsi="標楷體"/>
                <w:sz w:val="32"/>
                <w:szCs w:val="28"/>
              </w:rPr>
              <w:t>年紅葉</w:t>
            </w:r>
            <w:proofErr w:type="gramStart"/>
            <w:r w:rsidR="00282155" w:rsidRPr="00913003">
              <w:rPr>
                <w:rFonts w:ascii="標楷體" w:eastAsia="標楷體" w:hAnsi="標楷體"/>
                <w:sz w:val="32"/>
                <w:szCs w:val="28"/>
              </w:rPr>
              <w:t>盃</w:t>
            </w:r>
            <w:proofErr w:type="gramEnd"/>
            <w:r w:rsidR="00282155" w:rsidRPr="00913003">
              <w:rPr>
                <w:rFonts w:ascii="標楷體" w:eastAsia="標楷體" w:hAnsi="標楷體"/>
                <w:sz w:val="32"/>
                <w:szCs w:val="28"/>
              </w:rPr>
              <w:t>棒球菁英賽</w:t>
            </w:r>
          </w:p>
        </w:tc>
      </w:tr>
      <w:tr w:rsidR="00282155" w:rsidRPr="00913003" w:rsidTr="00067EC8">
        <w:trPr>
          <w:jc w:val="center"/>
        </w:trPr>
        <w:tc>
          <w:tcPr>
            <w:tcW w:w="687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（隊名）</w:t>
            </w:r>
          </w:p>
        </w:tc>
        <w:tc>
          <w:tcPr>
            <w:tcW w:w="1408" w:type="pct"/>
            <w:gridSpan w:val="4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342" w:type="pct"/>
            <w:gridSpan w:val="7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155" w:rsidRPr="00913003" w:rsidTr="00067EC8">
        <w:trPr>
          <w:trHeight w:val="455"/>
          <w:jc w:val="center"/>
        </w:trPr>
        <w:tc>
          <w:tcPr>
            <w:tcW w:w="687" w:type="pct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（領隊）</w:t>
            </w:r>
          </w:p>
        </w:tc>
        <w:tc>
          <w:tcPr>
            <w:tcW w:w="845" w:type="pct"/>
            <w:gridSpan w:val="2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919" w:type="pct"/>
            <w:gridSpan w:val="5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000000"/>
            </w:tcBorders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1352" w:type="pct"/>
            <w:gridSpan w:val="3"/>
            <w:tcBorders>
              <w:bottom w:val="single" w:sz="4" w:space="0" w:color="000000"/>
            </w:tcBorders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155" w:rsidRPr="00913003" w:rsidTr="00067EC8">
        <w:trPr>
          <w:trHeight w:val="405"/>
          <w:jc w:val="center"/>
        </w:trPr>
        <w:tc>
          <w:tcPr>
            <w:tcW w:w="687" w:type="pct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gridSpan w:val="5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</w:tcBorders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1352" w:type="pct"/>
            <w:gridSpan w:val="3"/>
            <w:tcBorders>
              <w:top w:val="single" w:sz="4" w:space="0" w:color="000000"/>
            </w:tcBorders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155" w:rsidRPr="00913003" w:rsidTr="00067EC8">
        <w:trPr>
          <w:jc w:val="center"/>
        </w:trPr>
        <w:tc>
          <w:tcPr>
            <w:tcW w:w="687" w:type="pct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總教練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 w:hint="eastAsia"/>
                <w:sz w:val="22"/>
                <w:szCs w:val="28"/>
              </w:rPr>
              <w:t>(社區教練)</w:t>
            </w:r>
          </w:p>
        </w:tc>
        <w:tc>
          <w:tcPr>
            <w:tcW w:w="845" w:type="pct"/>
            <w:gridSpan w:val="2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pct"/>
            <w:gridSpan w:val="7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教練證級數</w:t>
            </w:r>
          </w:p>
        </w:tc>
        <w:tc>
          <w:tcPr>
            <w:tcW w:w="634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證號</w:t>
            </w:r>
          </w:p>
        </w:tc>
        <w:tc>
          <w:tcPr>
            <w:tcW w:w="568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到期日</w:t>
            </w:r>
          </w:p>
        </w:tc>
        <w:tc>
          <w:tcPr>
            <w:tcW w:w="785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發證單位</w:t>
            </w:r>
          </w:p>
        </w:tc>
      </w:tr>
      <w:tr w:rsidR="00282155" w:rsidRPr="00913003" w:rsidTr="00067EC8">
        <w:trPr>
          <w:jc w:val="center"/>
        </w:trPr>
        <w:tc>
          <w:tcPr>
            <w:tcW w:w="687" w:type="pct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□A級</w:t>
            </w:r>
          </w:p>
        </w:tc>
        <w:tc>
          <w:tcPr>
            <w:tcW w:w="493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□B級</w:t>
            </w:r>
          </w:p>
        </w:tc>
        <w:tc>
          <w:tcPr>
            <w:tcW w:w="495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□C級</w:t>
            </w:r>
          </w:p>
        </w:tc>
        <w:tc>
          <w:tcPr>
            <w:tcW w:w="634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155" w:rsidRPr="00913003" w:rsidTr="00067EC8">
        <w:trPr>
          <w:jc w:val="center"/>
        </w:trPr>
        <w:tc>
          <w:tcPr>
            <w:tcW w:w="687" w:type="pct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教練</w:t>
            </w:r>
          </w:p>
        </w:tc>
        <w:tc>
          <w:tcPr>
            <w:tcW w:w="845" w:type="pct"/>
            <w:gridSpan w:val="2"/>
            <w:vMerge w:val="restar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pct"/>
            <w:gridSpan w:val="7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教練證級數</w:t>
            </w:r>
          </w:p>
        </w:tc>
        <w:tc>
          <w:tcPr>
            <w:tcW w:w="634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證號</w:t>
            </w:r>
          </w:p>
        </w:tc>
        <w:tc>
          <w:tcPr>
            <w:tcW w:w="568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到期日</w:t>
            </w:r>
          </w:p>
        </w:tc>
        <w:tc>
          <w:tcPr>
            <w:tcW w:w="785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發證單位</w:t>
            </w:r>
          </w:p>
        </w:tc>
      </w:tr>
      <w:tr w:rsidR="00282155" w:rsidRPr="00913003" w:rsidTr="00067EC8">
        <w:trPr>
          <w:jc w:val="center"/>
        </w:trPr>
        <w:tc>
          <w:tcPr>
            <w:tcW w:w="687" w:type="pct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□A級</w:t>
            </w:r>
          </w:p>
        </w:tc>
        <w:tc>
          <w:tcPr>
            <w:tcW w:w="493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□B級</w:t>
            </w:r>
          </w:p>
        </w:tc>
        <w:tc>
          <w:tcPr>
            <w:tcW w:w="495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□C級</w:t>
            </w:r>
          </w:p>
        </w:tc>
        <w:tc>
          <w:tcPr>
            <w:tcW w:w="634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155" w:rsidRPr="00913003" w:rsidTr="00067EC8">
        <w:trPr>
          <w:jc w:val="center"/>
        </w:trPr>
        <w:tc>
          <w:tcPr>
            <w:tcW w:w="687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管理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 w:hint="eastAsia"/>
                <w:sz w:val="22"/>
                <w:szCs w:val="28"/>
              </w:rPr>
              <w:t>(社區管理)</w:t>
            </w:r>
          </w:p>
        </w:tc>
        <w:tc>
          <w:tcPr>
            <w:tcW w:w="845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聯絡電子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郵件信箱</w:t>
            </w:r>
          </w:p>
        </w:tc>
        <w:tc>
          <w:tcPr>
            <w:tcW w:w="2694" w:type="pct"/>
            <w:gridSpan w:val="9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155" w:rsidRPr="00913003" w:rsidTr="00067EC8">
        <w:trPr>
          <w:trHeight w:val="844"/>
          <w:jc w:val="center"/>
        </w:trPr>
        <w:tc>
          <w:tcPr>
            <w:tcW w:w="687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簽核</w:t>
            </w:r>
          </w:p>
        </w:tc>
        <w:tc>
          <w:tcPr>
            <w:tcW w:w="634" w:type="pct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管理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 w:hint="eastAsia"/>
                <w:sz w:val="20"/>
                <w:szCs w:val="28"/>
              </w:rPr>
              <w:t>(社區管理)</w:t>
            </w:r>
          </w:p>
        </w:tc>
        <w:tc>
          <w:tcPr>
            <w:tcW w:w="774" w:type="pct"/>
            <w:gridSpan w:val="3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634" w:type="pct"/>
            <w:gridSpan w:val="4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總教練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 w:hint="eastAsia"/>
                <w:sz w:val="20"/>
                <w:szCs w:val="28"/>
              </w:rPr>
              <w:t>(社區教練)</w:t>
            </w:r>
          </w:p>
        </w:tc>
        <w:tc>
          <w:tcPr>
            <w:tcW w:w="774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649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 w:hint="eastAsia"/>
                <w:sz w:val="20"/>
                <w:szCs w:val="28"/>
              </w:rPr>
              <w:t>(社區領隊)</w:t>
            </w:r>
          </w:p>
        </w:tc>
        <w:tc>
          <w:tcPr>
            <w:tcW w:w="847" w:type="pct"/>
            <w:gridSpan w:val="2"/>
            <w:vAlign w:val="center"/>
          </w:tcPr>
          <w:p w:rsidR="00282155" w:rsidRPr="00913003" w:rsidRDefault="00282155" w:rsidP="00067E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003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</w:tr>
    </w:tbl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  <w:r w:rsidRPr="00913003">
        <w:rPr>
          <w:rFonts w:ascii="標楷體" w:eastAsia="標楷體" w:hAnsi="標楷體" w:cs="新細明體" w:hint="eastAsia"/>
          <w:sz w:val="28"/>
          <w:szCs w:val="28"/>
        </w:rPr>
        <w:t>※</w:t>
      </w:r>
      <w:r w:rsidRPr="00913003">
        <w:rPr>
          <w:rFonts w:ascii="標楷體" w:eastAsia="標楷體" w:hAnsi="標楷體" w:hint="eastAsia"/>
          <w:sz w:val="28"/>
          <w:szCs w:val="28"/>
        </w:rPr>
        <w:t>本單位及個人</w:t>
      </w:r>
      <w:r w:rsidRPr="00913003">
        <w:rPr>
          <w:rFonts w:ascii="標楷體" w:eastAsia="標楷體" w:hAnsi="標楷體"/>
          <w:sz w:val="28"/>
          <w:szCs w:val="28"/>
        </w:rPr>
        <w:t>同意所提個人資料作為大會辦理本賽事使用。</w:t>
      </w: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  <w:r w:rsidRPr="00913003">
        <w:rPr>
          <w:rFonts w:ascii="標楷體" w:eastAsia="標楷體" w:hAnsi="標楷體" w:cs="新細明體" w:hint="eastAsia"/>
          <w:sz w:val="28"/>
          <w:szCs w:val="28"/>
        </w:rPr>
        <w:t>※</w:t>
      </w:r>
      <w:r w:rsidRPr="00913003">
        <w:rPr>
          <w:rFonts w:ascii="標楷體" w:eastAsia="標楷體" w:hAnsi="標楷體"/>
          <w:sz w:val="28"/>
          <w:szCs w:val="28"/>
        </w:rPr>
        <w:t>報名</w:t>
      </w:r>
      <w:r w:rsidR="00815680">
        <w:rPr>
          <w:rFonts w:ascii="標楷體" w:eastAsia="標楷體" w:hAnsi="標楷體" w:hint="eastAsia"/>
          <w:sz w:val="28"/>
          <w:szCs w:val="28"/>
        </w:rPr>
        <w:t>注意事項</w:t>
      </w:r>
      <w:r w:rsidRPr="00913003">
        <w:rPr>
          <w:rFonts w:ascii="標楷體" w:eastAsia="標楷體" w:hAnsi="標楷體"/>
          <w:sz w:val="28"/>
          <w:szCs w:val="28"/>
        </w:rPr>
        <w:t>：</w:t>
      </w:r>
    </w:p>
    <w:p w:rsidR="00282155" w:rsidRPr="00913003" w:rsidRDefault="00282155" w:rsidP="00282155">
      <w:pPr>
        <w:rPr>
          <w:rFonts w:ascii="標楷體" w:eastAsia="標楷體" w:hAnsi="標楷體"/>
          <w:sz w:val="26"/>
          <w:szCs w:val="26"/>
        </w:rPr>
      </w:pPr>
      <w:r w:rsidRPr="00913003">
        <w:rPr>
          <w:rFonts w:ascii="標楷體" w:eastAsia="標楷體" w:hAnsi="標楷體"/>
          <w:sz w:val="26"/>
          <w:szCs w:val="26"/>
        </w:rPr>
        <w:t>1.</w:t>
      </w:r>
      <w:r w:rsidRPr="00913003">
        <w:rPr>
          <w:rFonts w:ascii="標楷體" w:eastAsia="標楷體" w:hAnsi="標楷體" w:hint="eastAsia"/>
          <w:sz w:val="26"/>
          <w:szCs w:val="26"/>
        </w:rPr>
        <w:t>為加速作業煩請來電索取</w:t>
      </w:r>
      <w:r w:rsidR="00965560" w:rsidRPr="00913003">
        <w:rPr>
          <w:rFonts w:ascii="標楷體" w:eastAsia="標楷體" w:hAnsi="標楷體"/>
          <w:sz w:val="26"/>
          <w:szCs w:val="26"/>
        </w:rPr>
        <w:t>20</w:t>
      </w:r>
      <w:r w:rsidR="00965560" w:rsidRPr="00913003">
        <w:rPr>
          <w:rFonts w:ascii="標楷體" w:eastAsia="標楷體" w:hAnsi="標楷體" w:hint="eastAsia"/>
          <w:sz w:val="26"/>
          <w:szCs w:val="26"/>
        </w:rPr>
        <w:t>20</w:t>
      </w:r>
      <w:r w:rsidRPr="00913003">
        <w:rPr>
          <w:rFonts w:ascii="標楷體" w:eastAsia="標楷體" w:hAnsi="標楷體"/>
          <w:sz w:val="26"/>
          <w:szCs w:val="26"/>
        </w:rPr>
        <w:t>年紅葉</w:t>
      </w:r>
      <w:proofErr w:type="gramStart"/>
      <w:r w:rsidRPr="00913003">
        <w:rPr>
          <w:rFonts w:ascii="標楷體" w:eastAsia="標楷體" w:hAnsi="標楷體"/>
          <w:sz w:val="26"/>
          <w:szCs w:val="26"/>
        </w:rPr>
        <w:t>盃</w:t>
      </w:r>
      <w:proofErr w:type="gramEnd"/>
      <w:r w:rsidRPr="00913003">
        <w:rPr>
          <w:rFonts w:ascii="標楷體" w:eastAsia="標楷體" w:hAnsi="標楷體"/>
          <w:sz w:val="26"/>
          <w:szCs w:val="26"/>
        </w:rPr>
        <w:t>棒球菁英賽</w:t>
      </w:r>
      <w:r w:rsidRPr="00913003">
        <w:rPr>
          <w:rFonts w:ascii="標楷體" w:eastAsia="標楷體" w:hAnsi="標楷體" w:hint="eastAsia"/>
          <w:sz w:val="26"/>
          <w:szCs w:val="26"/>
        </w:rPr>
        <w:t>報名表、</w:t>
      </w:r>
      <w:r w:rsidRPr="00913003">
        <w:rPr>
          <w:rFonts w:ascii="標楷體" w:eastAsia="標楷體" w:hAnsi="標楷體"/>
          <w:sz w:val="26"/>
          <w:szCs w:val="26"/>
        </w:rPr>
        <w:t>選手資料表</w:t>
      </w:r>
      <w:r w:rsidRPr="00913003">
        <w:rPr>
          <w:rFonts w:ascii="標楷體" w:eastAsia="標楷體" w:hAnsi="標楷體" w:hint="eastAsia"/>
          <w:sz w:val="26"/>
          <w:szCs w:val="26"/>
        </w:rPr>
        <w:t>電子檔</w:t>
      </w:r>
      <w:r w:rsidRPr="00913003">
        <w:rPr>
          <w:rFonts w:ascii="標楷體" w:eastAsia="標楷體" w:hAnsi="標楷體"/>
          <w:sz w:val="26"/>
          <w:szCs w:val="26"/>
        </w:rPr>
        <w:t>。</w:t>
      </w:r>
    </w:p>
    <w:p w:rsidR="00282155" w:rsidRPr="00913003" w:rsidRDefault="00282155" w:rsidP="00BB514C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13003">
        <w:rPr>
          <w:rFonts w:ascii="標楷體" w:eastAsia="標楷體" w:hAnsi="標楷體" w:hint="eastAsia"/>
          <w:sz w:val="26"/>
          <w:szCs w:val="26"/>
        </w:rPr>
        <w:t>2.</w:t>
      </w:r>
      <w:r w:rsidRPr="00913003">
        <w:rPr>
          <w:rFonts w:ascii="標楷體" w:eastAsia="標楷體" w:hAnsi="標楷體"/>
          <w:sz w:val="26"/>
          <w:szCs w:val="26"/>
        </w:rPr>
        <w:t>請填妥</w:t>
      </w:r>
      <w:r w:rsidRPr="00913003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Pr="00913003"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 w:rsidRPr="00913003">
        <w:rPr>
          <w:rFonts w:ascii="標楷體" w:eastAsia="標楷體" w:hAnsi="標楷體" w:hint="eastAsia"/>
          <w:sz w:val="26"/>
          <w:szCs w:val="26"/>
        </w:rPr>
        <w:t>打「</w:t>
      </w:r>
      <w:r w:rsidRPr="00913003">
        <w:rPr>
          <w:rFonts w:ascii="標楷體" w:eastAsia="標楷體" w:hAnsi="標楷體"/>
          <w:sz w:val="26"/>
          <w:szCs w:val="26"/>
        </w:rPr>
        <w:t>報名表</w:t>
      </w:r>
      <w:r w:rsidRPr="00913003">
        <w:rPr>
          <w:rFonts w:ascii="標楷體" w:eastAsia="標楷體" w:hAnsi="標楷體" w:hint="eastAsia"/>
          <w:sz w:val="26"/>
          <w:szCs w:val="26"/>
        </w:rPr>
        <w:t>」</w:t>
      </w:r>
      <w:r w:rsidRPr="00913003">
        <w:rPr>
          <w:rFonts w:ascii="標楷體" w:eastAsia="標楷體" w:hAnsi="標楷體"/>
          <w:sz w:val="26"/>
          <w:szCs w:val="26"/>
        </w:rPr>
        <w:t>，字跡</w:t>
      </w:r>
      <w:r w:rsidRPr="00913003">
        <w:rPr>
          <w:rFonts w:ascii="標楷體" w:eastAsia="標楷體" w:hAnsi="標楷體" w:hint="eastAsia"/>
          <w:sz w:val="26"/>
          <w:szCs w:val="26"/>
        </w:rPr>
        <w:t>請</w:t>
      </w:r>
      <w:r w:rsidRPr="00913003">
        <w:rPr>
          <w:rFonts w:ascii="標楷體" w:eastAsia="標楷體" w:hAnsi="標楷體"/>
          <w:sz w:val="26"/>
          <w:szCs w:val="26"/>
        </w:rPr>
        <w:t>清楚</w:t>
      </w:r>
      <w:r w:rsidRPr="00913003">
        <w:rPr>
          <w:rFonts w:ascii="標楷體" w:eastAsia="標楷體" w:hAnsi="標楷體" w:hint="eastAsia"/>
          <w:sz w:val="26"/>
          <w:szCs w:val="26"/>
        </w:rPr>
        <w:t>端正</w:t>
      </w:r>
      <w:r w:rsidR="000D6AD1" w:rsidRPr="00913003">
        <w:rPr>
          <w:rFonts w:ascii="標楷體" w:eastAsia="標楷體" w:hAnsi="標楷體" w:hint="eastAsia"/>
          <w:sz w:val="26"/>
          <w:szCs w:val="26"/>
        </w:rPr>
        <w:t>並完成校內程序</w:t>
      </w:r>
      <w:r w:rsidRPr="00913003">
        <w:rPr>
          <w:rFonts w:ascii="標楷體" w:eastAsia="標楷體" w:hAnsi="標楷體"/>
          <w:sz w:val="26"/>
          <w:szCs w:val="26"/>
        </w:rPr>
        <w:t>，</w:t>
      </w:r>
      <w:r w:rsidR="000D6AD1" w:rsidRPr="00913003">
        <w:rPr>
          <w:rFonts w:ascii="標楷體" w:eastAsia="標楷體" w:hAnsi="標楷體" w:hint="eastAsia"/>
          <w:sz w:val="26"/>
          <w:szCs w:val="26"/>
        </w:rPr>
        <w:t>掃描後</w:t>
      </w:r>
      <w:r w:rsidRPr="00913003">
        <w:rPr>
          <w:rFonts w:ascii="標楷體" w:eastAsia="標楷體" w:hAnsi="標楷體"/>
          <w:sz w:val="26"/>
          <w:szCs w:val="26"/>
        </w:rPr>
        <w:t>以電子郵件傳送</w:t>
      </w:r>
      <w:r w:rsidR="000D6AD1" w:rsidRPr="00913003">
        <w:rPr>
          <w:rFonts w:ascii="標楷體" w:eastAsia="標楷體" w:hAnsi="標楷體" w:hint="eastAsia"/>
          <w:sz w:val="26"/>
          <w:szCs w:val="26"/>
        </w:rPr>
        <w:t>報名</w:t>
      </w:r>
      <w:r w:rsidRPr="00913003">
        <w:rPr>
          <w:rFonts w:ascii="標楷體" w:eastAsia="標楷體" w:hAnsi="標楷體"/>
          <w:sz w:val="26"/>
          <w:szCs w:val="26"/>
        </w:rPr>
        <w:t>。</w:t>
      </w:r>
    </w:p>
    <w:p w:rsidR="00282155" w:rsidRPr="00913003" w:rsidRDefault="00282155" w:rsidP="00BB514C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13003">
        <w:rPr>
          <w:rFonts w:ascii="標楷體" w:eastAsia="標楷體" w:hAnsi="標楷體" w:hint="eastAsia"/>
          <w:sz w:val="26"/>
          <w:szCs w:val="26"/>
        </w:rPr>
        <w:t>3.</w:t>
      </w:r>
      <w:r w:rsidRPr="00913003">
        <w:rPr>
          <w:rFonts w:ascii="標楷體" w:eastAsia="標楷體" w:hAnsi="標楷體"/>
          <w:sz w:val="26"/>
          <w:szCs w:val="26"/>
        </w:rPr>
        <w:t>請</w:t>
      </w:r>
      <w:r w:rsidRPr="00913003">
        <w:rPr>
          <w:rFonts w:ascii="標楷體" w:eastAsia="標楷體" w:hAnsi="標楷體" w:hint="eastAsia"/>
          <w:sz w:val="26"/>
          <w:szCs w:val="26"/>
        </w:rPr>
        <w:t>詳實繕打「</w:t>
      </w:r>
      <w:r w:rsidRPr="00913003">
        <w:rPr>
          <w:rFonts w:ascii="標楷體" w:eastAsia="標楷體" w:hAnsi="標楷體"/>
          <w:sz w:val="26"/>
          <w:szCs w:val="26"/>
        </w:rPr>
        <w:t>選手資料表</w:t>
      </w:r>
      <w:r w:rsidRPr="00913003">
        <w:rPr>
          <w:rFonts w:ascii="標楷體" w:eastAsia="標楷體" w:hAnsi="標楷體" w:hint="eastAsia"/>
          <w:sz w:val="26"/>
          <w:szCs w:val="26"/>
        </w:rPr>
        <w:t>」電子檔</w:t>
      </w:r>
      <w:r w:rsidRPr="00913003">
        <w:rPr>
          <w:rFonts w:ascii="標楷體" w:eastAsia="標楷體" w:hAnsi="標楷體"/>
          <w:sz w:val="26"/>
          <w:szCs w:val="26"/>
        </w:rPr>
        <w:t>，</w:t>
      </w:r>
      <w:r w:rsidRPr="00913003">
        <w:rPr>
          <w:rFonts w:ascii="標楷體" w:eastAsia="標楷體" w:hAnsi="標楷體" w:hint="eastAsia"/>
          <w:sz w:val="26"/>
          <w:szCs w:val="26"/>
        </w:rPr>
        <w:t>並附上選手</w:t>
      </w:r>
      <w:r w:rsidRPr="00913003">
        <w:rPr>
          <w:rFonts w:ascii="標楷體" w:eastAsia="標楷體" w:hAnsi="標楷體"/>
          <w:sz w:val="26"/>
          <w:szCs w:val="26"/>
        </w:rPr>
        <w:t>照片</w:t>
      </w:r>
      <w:r w:rsidRPr="00913003">
        <w:rPr>
          <w:rFonts w:ascii="標楷體" w:eastAsia="標楷體" w:hAnsi="標楷體" w:hint="eastAsia"/>
          <w:sz w:val="26"/>
          <w:szCs w:val="26"/>
        </w:rPr>
        <w:t>後</w:t>
      </w:r>
      <w:r w:rsidR="00BB514C" w:rsidRPr="00913003">
        <w:rPr>
          <w:rFonts w:ascii="標楷體" w:eastAsia="標楷體" w:hAnsi="標楷體" w:hint="eastAsia"/>
          <w:sz w:val="26"/>
          <w:szCs w:val="26"/>
        </w:rPr>
        <w:t>E-mail傳送</w:t>
      </w:r>
      <w:r w:rsidRPr="00913003">
        <w:rPr>
          <w:rFonts w:ascii="標楷體" w:eastAsia="標楷體" w:hAnsi="標楷體" w:hint="eastAsia"/>
          <w:sz w:val="26"/>
          <w:szCs w:val="26"/>
        </w:rPr>
        <w:t>本會聯絡人</w:t>
      </w:r>
      <w:r w:rsidR="00BB514C" w:rsidRPr="00913003">
        <w:rPr>
          <w:rFonts w:ascii="標楷體" w:eastAsia="標楷體" w:hAnsi="標楷體" w:hint="eastAsia"/>
          <w:sz w:val="26"/>
          <w:szCs w:val="26"/>
        </w:rPr>
        <w:t>，「選手資料表」請各隊教練審慎挑選確實填寫，大會</w:t>
      </w:r>
      <w:r w:rsidR="0022254B">
        <w:rPr>
          <w:rFonts w:ascii="標楷體" w:eastAsia="標楷體" w:hAnsi="標楷體" w:hint="eastAsia"/>
          <w:sz w:val="26"/>
          <w:szCs w:val="26"/>
        </w:rPr>
        <w:t>登陸秩序冊後</w:t>
      </w:r>
      <w:r w:rsidR="00BB514C" w:rsidRPr="00913003">
        <w:rPr>
          <w:rFonts w:ascii="標楷體" w:eastAsia="標楷體" w:hAnsi="標楷體" w:hint="eastAsia"/>
          <w:sz w:val="26"/>
          <w:szCs w:val="26"/>
        </w:rPr>
        <w:t>不接受更換選手。請注意：</w:t>
      </w:r>
      <w:r w:rsidRPr="00913003">
        <w:rPr>
          <w:rFonts w:ascii="標楷體" w:eastAsia="標楷體" w:hAnsi="標楷體" w:hint="eastAsia"/>
          <w:sz w:val="26"/>
          <w:szCs w:val="26"/>
        </w:rPr>
        <w:t>「選手資料表」僅</w:t>
      </w:r>
      <w:r w:rsidRPr="00913003">
        <w:rPr>
          <w:rFonts w:ascii="標楷體" w:eastAsia="標楷體" w:hAnsi="標楷體"/>
          <w:sz w:val="26"/>
          <w:szCs w:val="26"/>
        </w:rPr>
        <w:t>接受電子郵件</w:t>
      </w:r>
      <w:r w:rsidRPr="00913003">
        <w:rPr>
          <w:rFonts w:ascii="標楷體" w:eastAsia="標楷體" w:hAnsi="標楷體" w:hint="eastAsia"/>
          <w:sz w:val="26"/>
          <w:szCs w:val="26"/>
        </w:rPr>
        <w:t>回傳電子檔案</w:t>
      </w:r>
      <w:r w:rsidRPr="00913003">
        <w:rPr>
          <w:rFonts w:ascii="標楷體" w:eastAsia="標楷體" w:hAnsi="標楷體"/>
          <w:sz w:val="26"/>
          <w:szCs w:val="26"/>
        </w:rPr>
        <w:t>。</w:t>
      </w:r>
    </w:p>
    <w:p w:rsidR="000D6AD1" w:rsidRPr="00913003" w:rsidRDefault="00282155" w:rsidP="00282155">
      <w:pPr>
        <w:rPr>
          <w:rFonts w:ascii="標楷體" w:eastAsia="標楷體" w:hAnsi="標楷體"/>
          <w:sz w:val="26"/>
          <w:szCs w:val="26"/>
        </w:rPr>
      </w:pPr>
      <w:r w:rsidRPr="00913003">
        <w:rPr>
          <w:rFonts w:ascii="標楷體" w:eastAsia="標楷體" w:hAnsi="標楷體" w:hint="eastAsia"/>
          <w:sz w:val="26"/>
          <w:szCs w:val="26"/>
        </w:rPr>
        <w:t>4.</w:t>
      </w:r>
      <w:r w:rsidR="000D6AD1" w:rsidRPr="00913003">
        <w:rPr>
          <w:rFonts w:ascii="標楷體" w:eastAsia="標楷體" w:hAnsi="標楷體" w:hint="eastAsia"/>
          <w:sz w:val="26"/>
          <w:szCs w:val="26"/>
        </w:rPr>
        <w:t>錄取公告與比賽相關訊息請關注</w:t>
      </w:r>
      <w:proofErr w:type="spellStart"/>
      <w:r w:rsidR="000D6AD1" w:rsidRPr="00913003">
        <w:rPr>
          <w:rFonts w:ascii="標楷體" w:eastAsia="標楷體" w:hAnsi="標楷體" w:hint="eastAsia"/>
          <w:sz w:val="26"/>
          <w:szCs w:val="26"/>
        </w:rPr>
        <w:t>Facebook</w:t>
      </w:r>
      <w:proofErr w:type="spellEnd"/>
      <w:r w:rsidR="000D6AD1" w:rsidRPr="00913003">
        <w:rPr>
          <w:rFonts w:ascii="標楷體" w:eastAsia="標楷體" w:hAnsi="標楷體" w:hint="eastAsia"/>
          <w:sz w:val="26"/>
          <w:szCs w:val="26"/>
        </w:rPr>
        <w:t>粉絲專頁『紅葉</w:t>
      </w:r>
      <w:proofErr w:type="gramStart"/>
      <w:r w:rsidR="000D6AD1" w:rsidRPr="00913003">
        <w:rPr>
          <w:rFonts w:ascii="標楷體" w:eastAsia="標楷體" w:hAnsi="標楷體" w:hint="eastAsia"/>
          <w:sz w:val="26"/>
          <w:szCs w:val="26"/>
        </w:rPr>
        <w:t>盃</w:t>
      </w:r>
      <w:proofErr w:type="gramEnd"/>
      <w:r w:rsidR="000D6AD1" w:rsidRPr="00913003">
        <w:rPr>
          <w:rFonts w:ascii="標楷體" w:eastAsia="標楷體" w:hAnsi="標楷體" w:hint="eastAsia"/>
          <w:sz w:val="26"/>
          <w:szCs w:val="26"/>
        </w:rPr>
        <w:t>棒球菁英賽』。</w:t>
      </w: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</w:p>
    <w:p w:rsidR="00282155" w:rsidRPr="00913003" w:rsidRDefault="00282155" w:rsidP="00282155">
      <w:pPr>
        <w:rPr>
          <w:rFonts w:ascii="標楷體" w:eastAsia="標楷體" w:hAnsi="標楷體"/>
          <w:szCs w:val="28"/>
        </w:rPr>
      </w:pPr>
      <w:r w:rsidRPr="00913003">
        <w:rPr>
          <w:rFonts w:ascii="標楷體" w:eastAsia="標楷體" w:hAnsi="標楷體" w:cs="新細明體" w:hint="eastAsia"/>
          <w:szCs w:val="28"/>
        </w:rPr>
        <w:t>※</w:t>
      </w:r>
      <w:r w:rsidRPr="00913003">
        <w:rPr>
          <w:rFonts w:ascii="標楷體" w:eastAsia="標楷體" w:hAnsi="標楷體"/>
          <w:szCs w:val="28"/>
        </w:rPr>
        <w:t>報名</w:t>
      </w:r>
      <w:r w:rsidRPr="00913003">
        <w:rPr>
          <w:rFonts w:ascii="標楷體" w:eastAsia="標楷體" w:hAnsi="標楷體" w:hint="eastAsia"/>
          <w:szCs w:val="28"/>
        </w:rPr>
        <w:t>聯絡</w:t>
      </w:r>
      <w:r w:rsidRPr="00913003">
        <w:rPr>
          <w:rFonts w:ascii="標楷體" w:eastAsia="標楷體" w:hAnsi="標楷體"/>
          <w:szCs w:val="28"/>
        </w:rPr>
        <w:t>：</w:t>
      </w:r>
    </w:p>
    <w:p w:rsidR="00282155" w:rsidRPr="00913003" w:rsidRDefault="00282155" w:rsidP="00282155">
      <w:pPr>
        <w:rPr>
          <w:rFonts w:ascii="標楷體" w:eastAsia="標楷體" w:hAnsi="標楷體"/>
          <w:szCs w:val="28"/>
        </w:rPr>
      </w:pPr>
      <w:r w:rsidRPr="00913003">
        <w:rPr>
          <w:rFonts w:ascii="標楷體" w:eastAsia="標楷體" w:hAnsi="標楷體"/>
          <w:szCs w:val="28"/>
        </w:rPr>
        <w:t>聯絡地址：</w:t>
      </w:r>
      <w:r w:rsidRPr="00913003">
        <w:rPr>
          <w:rFonts w:ascii="標楷體" w:eastAsia="標楷體" w:hAnsi="標楷體" w:hint="eastAsia"/>
          <w:szCs w:val="28"/>
        </w:rPr>
        <w:t>950</w:t>
      </w:r>
      <w:r w:rsidRPr="00913003">
        <w:rPr>
          <w:rFonts w:ascii="標楷體" w:eastAsia="標楷體" w:hAnsi="標楷體"/>
          <w:szCs w:val="28"/>
        </w:rPr>
        <w:t>台東市</w:t>
      </w:r>
      <w:r w:rsidR="006B6A72" w:rsidRPr="00913003">
        <w:rPr>
          <w:rFonts w:ascii="標楷體" w:eastAsia="標楷體" w:hAnsi="標楷體" w:hint="eastAsia"/>
          <w:szCs w:val="28"/>
        </w:rPr>
        <w:t>漢中街129巷22號</w:t>
      </w:r>
    </w:p>
    <w:p w:rsidR="00282155" w:rsidRPr="00913003" w:rsidRDefault="00282155" w:rsidP="00282155">
      <w:pPr>
        <w:rPr>
          <w:rFonts w:ascii="標楷體" w:eastAsia="標楷體" w:hAnsi="標楷體"/>
          <w:szCs w:val="28"/>
        </w:rPr>
      </w:pPr>
      <w:r w:rsidRPr="00913003">
        <w:rPr>
          <w:rFonts w:ascii="標楷體" w:eastAsia="標楷體" w:hAnsi="標楷體"/>
          <w:szCs w:val="28"/>
        </w:rPr>
        <w:t>電子信箱：ping6736@yahoo.com.tw</w:t>
      </w:r>
    </w:p>
    <w:p w:rsidR="00282155" w:rsidRPr="00913003" w:rsidRDefault="00282155" w:rsidP="00282155">
      <w:pPr>
        <w:rPr>
          <w:rFonts w:ascii="標楷體" w:eastAsia="標楷體" w:hAnsi="標楷體"/>
          <w:szCs w:val="28"/>
        </w:rPr>
      </w:pPr>
      <w:r w:rsidRPr="00913003">
        <w:rPr>
          <w:rFonts w:ascii="標楷體" w:eastAsia="標楷體" w:hAnsi="標楷體"/>
          <w:szCs w:val="28"/>
        </w:rPr>
        <w:t>電話：</w:t>
      </w:r>
      <w:r w:rsidR="006B6A72" w:rsidRPr="00913003">
        <w:rPr>
          <w:rFonts w:ascii="標楷體" w:eastAsia="標楷體" w:hAnsi="標楷體" w:hint="eastAsia"/>
          <w:szCs w:val="28"/>
        </w:rPr>
        <w:t>0968-852597</w:t>
      </w:r>
      <w:r w:rsidR="00AF239F" w:rsidRPr="00913003">
        <w:rPr>
          <w:rFonts w:ascii="標楷體" w:eastAsia="標楷體" w:hAnsi="標楷體" w:hint="eastAsia"/>
          <w:szCs w:val="28"/>
        </w:rPr>
        <w:t>(台灣之星)</w:t>
      </w: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</w:p>
    <w:p w:rsidR="00282155" w:rsidRPr="00913003" w:rsidRDefault="00282155" w:rsidP="00282155">
      <w:pPr>
        <w:rPr>
          <w:rFonts w:ascii="標楷體" w:eastAsia="標楷體" w:hAnsi="標楷體"/>
          <w:sz w:val="28"/>
          <w:szCs w:val="28"/>
        </w:rPr>
      </w:pPr>
      <w:r w:rsidRPr="00913003">
        <w:rPr>
          <w:rFonts w:ascii="標楷體" w:eastAsia="標楷體" w:hAnsi="標楷體" w:cs="新細明體" w:hint="eastAsia"/>
          <w:sz w:val="28"/>
          <w:szCs w:val="28"/>
        </w:rPr>
        <w:t>◎</w:t>
      </w:r>
      <w:r w:rsidRPr="00913003">
        <w:rPr>
          <w:rFonts w:ascii="標楷體" w:eastAsia="標楷體" w:hAnsi="標楷體"/>
          <w:sz w:val="28"/>
          <w:szCs w:val="28"/>
        </w:rPr>
        <w:t>如有任何問題，歡迎以電子郵件或電話聯繫。</w:t>
      </w:r>
    </w:p>
    <w:p w:rsidR="00282155" w:rsidRPr="00913003" w:rsidRDefault="00282155">
      <w:pPr>
        <w:widowControl/>
        <w:rPr>
          <w:rFonts w:ascii="微軟正黑體" w:eastAsia="微軟正黑體" w:hAnsi="微軟正黑體"/>
          <w:kern w:val="0"/>
          <w:sz w:val="26"/>
          <w:szCs w:val="26"/>
        </w:rPr>
      </w:pPr>
    </w:p>
    <w:sectPr w:rsidR="00282155" w:rsidRPr="00913003" w:rsidSect="00BE69AE">
      <w:footerReference w:type="even" r:id="rId8"/>
      <w:footerReference w:type="default" r:id="rId9"/>
      <w:pgSz w:w="11906" w:h="16838" w:code="9"/>
      <w:pgMar w:top="56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29" w:rsidRDefault="00AB1E29">
      <w:r>
        <w:separator/>
      </w:r>
    </w:p>
  </w:endnote>
  <w:endnote w:type="continuationSeparator" w:id="0">
    <w:p w:rsidR="00AB1E29" w:rsidRDefault="00AB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61" w:rsidRDefault="00B82382" w:rsidP="005A13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21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161" w:rsidRDefault="00C3216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61" w:rsidRDefault="0024582E" w:rsidP="0024582E">
    <w:pPr>
      <w:pStyle w:val="a4"/>
      <w:ind w:right="3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3341</wp:posOffset>
          </wp:positionH>
          <wp:positionV relativeFrom="paragraph">
            <wp:posOffset>-689699</wp:posOffset>
          </wp:positionV>
          <wp:extent cx="1660895" cy="723014"/>
          <wp:effectExtent l="19050" t="0" r="0" b="0"/>
          <wp:wrapNone/>
          <wp:docPr id="2" name="圖片 1" descr="紅葉盃-mark -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紅葉盃-mark - 2020.jpg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895" cy="72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29" w:rsidRDefault="00AB1E29">
      <w:r>
        <w:separator/>
      </w:r>
    </w:p>
  </w:footnote>
  <w:footnote w:type="continuationSeparator" w:id="0">
    <w:p w:rsidR="00AB1E29" w:rsidRDefault="00AB1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E2B"/>
    <w:multiLevelType w:val="hybridMultilevel"/>
    <w:tmpl w:val="633EB8EE"/>
    <w:lvl w:ilvl="0" w:tplc="2D1863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7"/>
        </w:tabs>
        <w:ind w:left="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7"/>
        </w:tabs>
        <w:ind w:left="2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7"/>
        </w:tabs>
        <w:ind w:left="3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80"/>
      </w:pPr>
    </w:lvl>
  </w:abstractNum>
  <w:abstractNum w:abstractNumId="1">
    <w:nsid w:val="10EA02E9"/>
    <w:multiLevelType w:val="hybridMultilevel"/>
    <w:tmpl w:val="8228DA02"/>
    <w:lvl w:ilvl="0" w:tplc="2772A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94C2BD1"/>
    <w:multiLevelType w:val="hybridMultilevel"/>
    <w:tmpl w:val="3314108E"/>
    <w:lvl w:ilvl="0" w:tplc="089237A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506B9C"/>
    <w:multiLevelType w:val="hybridMultilevel"/>
    <w:tmpl w:val="7A6E69D0"/>
    <w:lvl w:ilvl="0" w:tplc="8F4A7464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60D3046"/>
    <w:multiLevelType w:val="hybridMultilevel"/>
    <w:tmpl w:val="3A9C02D4"/>
    <w:lvl w:ilvl="0" w:tplc="35F2D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">
    <w:nsid w:val="5DAF3D53"/>
    <w:multiLevelType w:val="hybridMultilevel"/>
    <w:tmpl w:val="42E6EAFC"/>
    <w:lvl w:ilvl="0" w:tplc="8278BE56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6">
    <w:nsid w:val="71ED7074"/>
    <w:multiLevelType w:val="hybridMultilevel"/>
    <w:tmpl w:val="34D642E0"/>
    <w:lvl w:ilvl="0" w:tplc="BDC49AF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  <w:sz w:val="36"/>
      </w:rPr>
    </w:lvl>
    <w:lvl w:ilvl="1" w:tplc="920081B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2826E74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780B03D2"/>
    <w:multiLevelType w:val="hybridMultilevel"/>
    <w:tmpl w:val="3CB0A7EC"/>
    <w:lvl w:ilvl="0" w:tplc="81481D52">
      <w:start w:val="8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35A"/>
    <w:rsid w:val="00000397"/>
    <w:rsid w:val="00002AC2"/>
    <w:rsid w:val="00002B50"/>
    <w:rsid w:val="00004225"/>
    <w:rsid w:val="000055FE"/>
    <w:rsid w:val="0000636E"/>
    <w:rsid w:val="00007FDA"/>
    <w:rsid w:val="000114E4"/>
    <w:rsid w:val="00013846"/>
    <w:rsid w:val="000153F0"/>
    <w:rsid w:val="00016356"/>
    <w:rsid w:val="00020727"/>
    <w:rsid w:val="000234DD"/>
    <w:rsid w:val="00051A8C"/>
    <w:rsid w:val="000543C8"/>
    <w:rsid w:val="00061A4F"/>
    <w:rsid w:val="00063776"/>
    <w:rsid w:val="00065110"/>
    <w:rsid w:val="00067EC8"/>
    <w:rsid w:val="00071712"/>
    <w:rsid w:val="0007386A"/>
    <w:rsid w:val="000765C6"/>
    <w:rsid w:val="000826C2"/>
    <w:rsid w:val="00084929"/>
    <w:rsid w:val="00094C61"/>
    <w:rsid w:val="00096FD8"/>
    <w:rsid w:val="000974E6"/>
    <w:rsid w:val="00097771"/>
    <w:rsid w:val="000A4365"/>
    <w:rsid w:val="000A5FD1"/>
    <w:rsid w:val="000A7D1D"/>
    <w:rsid w:val="000B2910"/>
    <w:rsid w:val="000B3ECA"/>
    <w:rsid w:val="000B435A"/>
    <w:rsid w:val="000B6366"/>
    <w:rsid w:val="000B7197"/>
    <w:rsid w:val="000C0375"/>
    <w:rsid w:val="000C0DB5"/>
    <w:rsid w:val="000C3024"/>
    <w:rsid w:val="000C6EDE"/>
    <w:rsid w:val="000D6AD1"/>
    <w:rsid w:val="000E0524"/>
    <w:rsid w:val="000E072E"/>
    <w:rsid w:val="000E7C7C"/>
    <w:rsid w:val="000F020E"/>
    <w:rsid w:val="000F3D06"/>
    <w:rsid w:val="00102138"/>
    <w:rsid w:val="00104EE1"/>
    <w:rsid w:val="00106044"/>
    <w:rsid w:val="001065BB"/>
    <w:rsid w:val="00113132"/>
    <w:rsid w:val="00117ECE"/>
    <w:rsid w:val="00121E25"/>
    <w:rsid w:val="00123E67"/>
    <w:rsid w:val="00124BA1"/>
    <w:rsid w:val="001271C7"/>
    <w:rsid w:val="00130708"/>
    <w:rsid w:val="00136A6A"/>
    <w:rsid w:val="00136F6E"/>
    <w:rsid w:val="00143A12"/>
    <w:rsid w:val="00143F3A"/>
    <w:rsid w:val="0015348F"/>
    <w:rsid w:val="001552B2"/>
    <w:rsid w:val="001601E6"/>
    <w:rsid w:val="001622C6"/>
    <w:rsid w:val="00163FC5"/>
    <w:rsid w:val="00164CEF"/>
    <w:rsid w:val="0016587D"/>
    <w:rsid w:val="00167A37"/>
    <w:rsid w:val="00167C36"/>
    <w:rsid w:val="00172CA2"/>
    <w:rsid w:val="00174251"/>
    <w:rsid w:val="001747E7"/>
    <w:rsid w:val="00175C97"/>
    <w:rsid w:val="00175D73"/>
    <w:rsid w:val="00176D0D"/>
    <w:rsid w:val="00180271"/>
    <w:rsid w:val="0018057A"/>
    <w:rsid w:val="001818B5"/>
    <w:rsid w:val="00182689"/>
    <w:rsid w:val="0018478F"/>
    <w:rsid w:val="00187E51"/>
    <w:rsid w:val="00196484"/>
    <w:rsid w:val="001A2FE8"/>
    <w:rsid w:val="001B33E3"/>
    <w:rsid w:val="001B7484"/>
    <w:rsid w:val="001C1E15"/>
    <w:rsid w:val="001C304C"/>
    <w:rsid w:val="001C5322"/>
    <w:rsid w:val="001D0885"/>
    <w:rsid w:val="001D0CB3"/>
    <w:rsid w:val="001D5DC0"/>
    <w:rsid w:val="001D737B"/>
    <w:rsid w:val="001E2E35"/>
    <w:rsid w:val="001E308B"/>
    <w:rsid w:val="001E3872"/>
    <w:rsid w:val="001F1C60"/>
    <w:rsid w:val="001F7DBE"/>
    <w:rsid w:val="00201308"/>
    <w:rsid w:val="00203025"/>
    <w:rsid w:val="002033A4"/>
    <w:rsid w:val="002040A2"/>
    <w:rsid w:val="00204148"/>
    <w:rsid w:val="00217EFE"/>
    <w:rsid w:val="0022254B"/>
    <w:rsid w:val="002273FD"/>
    <w:rsid w:val="00230025"/>
    <w:rsid w:val="00230FF1"/>
    <w:rsid w:val="0023392B"/>
    <w:rsid w:val="00236FE9"/>
    <w:rsid w:val="00237447"/>
    <w:rsid w:val="002451F6"/>
    <w:rsid w:val="0024582E"/>
    <w:rsid w:val="00252C75"/>
    <w:rsid w:val="00254801"/>
    <w:rsid w:val="002570C8"/>
    <w:rsid w:val="00261334"/>
    <w:rsid w:val="0026359A"/>
    <w:rsid w:val="002661B8"/>
    <w:rsid w:val="002672C7"/>
    <w:rsid w:val="00270472"/>
    <w:rsid w:val="002709BC"/>
    <w:rsid w:val="002715ED"/>
    <w:rsid w:val="00273D29"/>
    <w:rsid w:val="00274AED"/>
    <w:rsid w:val="00282155"/>
    <w:rsid w:val="00284992"/>
    <w:rsid w:val="00286545"/>
    <w:rsid w:val="00290AD3"/>
    <w:rsid w:val="00290C23"/>
    <w:rsid w:val="002923BE"/>
    <w:rsid w:val="00296108"/>
    <w:rsid w:val="0029665A"/>
    <w:rsid w:val="002A2476"/>
    <w:rsid w:val="002A3EB3"/>
    <w:rsid w:val="002B19A0"/>
    <w:rsid w:val="002B24C6"/>
    <w:rsid w:val="002B2921"/>
    <w:rsid w:val="002B3DEA"/>
    <w:rsid w:val="002B5046"/>
    <w:rsid w:val="002B61F8"/>
    <w:rsid w:val="002B73DF"/>
    <w:rsid w:val="002C3B42"/>
    <w:rsid w:val="002C7576"/>
    <w:rsid w:val="002D04BB"/>
    <w:rsid w:val="002D1E3F"/>
    <w:rsid w:val="002E2E2F"/>
    <w:rsid w:val="002E493A"/>
    <w:rsid w:val="002F0E16"/>
    <w:rsid w:val="002F1C23"/>
    <w:rsid w:val="002F1FDF"/>
    <w:rsid w:val="002F26F8"/>
    <w:rsid w:val="002F3CA3"/>
    <w:rsid w:val="002F5212"/>
    <w:rsid w:val="002F7F05"/>
    <w:rsid w:val="00302BA6"/>
    <w:rsid w:val="00303903"/>
    <w:rsid w:val="0030413A"/>
    <w:rsid w:val="00306137"/>
    <w:rsid w:val="00316644"/>
    <w:rsid w:val="00317A95"/>
    <w:rsid w:val="00323D7C"/>
    <w:rsid w:val="003246CA"/>
    <w:rsid w:val="00325122"/>
    <w:rsid w:val="00326B73"/>
    <w:rsid w:val="00334315"/>
    <w:rsid w:val="00337F16"/>
    <w:rsid w:val="00341280"/>
    <w:rsid w:val="003413C8"/>
    <w:rsid w:val="00345F70"/>
    <w:rsid w:val="0034680D"/>
    <w:rsid w:val="0035417B"/>
    <w:rsid w:val="00354683"/>
    <w:rsid w:val="00356A84"/>
    <w:rsid w:val="00361F97"/>
    <w:rsid w:val="00364027"/>
    <w:rsid w:val="00375986"/>
    <w:rsid w:val="00383DB1"/>
    <w:rsid w:val="003848A7"/>
    <w:rsid w:val="00385FA2"/>
    <w:rsid w:val="00386DC4"/>
    <w:rsid w:val="003912BA"/>
    <w:rsid w:val="00397663"/>
    <w:rsid w:val="003A38A9"/>
    <w:rsid w:val="003A3E1D"/>
    <w:rsid w:val="003A4C1C"/>
    <w:rsid w:val="003B13E6"/>
    <w:rsid w:val="003B6273"/>
    <w:rsid w:val="003B62D5"/>
    <w:rsid w:val="003C03C7"/>
    <w:rsid w:val="003C3280"/>
    <w:rsid w:val="003D0B07"/>
    <w:rsid w:val="003D139A"/>
    <w:rsid w:val="003D43A1"/>
    <w:rsid w:val="003D64C8"/>
    <w:rsid w:val="003D71AE"/>
    <w:rsid w:val="003E0DFE"/>
    <w:rsid w:val="003E58B6"/>
    <w:rsid w:val="003F03DE"/>
    <w:rsid w:val="003F3A26"/>
    <w:rsid w:val="003F6934"/>
    <w:rsid w:val="0040051B"/>
    <w:rsid w:val="00401597"/>
    <w:rsid w:val="0040175F"/>
    <w:rsid w:val="0040352B"/>
    <w:rsid w:val="00405A18"/>
    <w:rsid w:val="0041319A"/>
    <w:rsid w:val="00420643"/>
    <w:rsid w:val="00423CAB"/>
    <w:rsid w:val="004241FC"/>
    <w:rsid w:val="00426BA2"/>
    <w:rsid w:val="00430231"/>
    <w:rsid w:val="004328EB"/>
    <w:rsid w:val="00433635"/>
    <w:rsid w:val="00440545"/>
    <w:rsid w:val="004433BD"/>
    <w:rsid w:val="00444162"/>
    <w:rsid w:val="00445376"/>
    <w:rsid w:val="004514BA"/>
    <w:rsid w:val="004530AD"/>
    <w:rsid w:val="004541A1"/>
    <w:rsid w:val="00454A69"/>
    <w:rsid w:val="004570CF"/>
    <w:rsid w:val="00462B02"/>
    <w:rsid w:val="004676FF"/>
    <w:rsid w:val="00471D76"/>
    <w:rsid w:val="00473993"/>
    <w:rsid w:val="00473D87"/>
    <w:rsid w:val="00483256"/>
    <w:rsid w:val="00494B9A"/>
    <w:rsid w:val="004A3323"/>
    <w:rsid w:val="004B507B"/>
    <w:rsid w:val="004B75F1"/>
    <w:rsid w:val="004C2031"/>
    <w:rsid w:val="004C7790"/>
    <w:rsid w:val="004D4687"/>
    <w:rsid w:val="004D5DE5"/>
    <w:rsid w:val="004E033B"/>
    <w:rsid w:val="004E3684"/>
    <w:rsid w:val="004E57B7"/>
    <w:rsid w:val="004E5F1B"/>
    <w:rsid w:val="004F1004"/>
    <w:rsid w:val="004F2FBF"/>
    <w:rsid w:val="004F62B1"/>
    <w:rsid w:val="005011BC"/>
    <w:rsid w:val="0050226A"/>
    <w:rsid w:val="00507EBC"/>
    <w:rsid w:val="0051179C"/>
    <w:rsid w:val="00522004"/>
    <w:rsid w:val="00522BCA"/>
    <w:rsid w:val="00523977"/>
    <w:rsid w:val="00527519"/>
    <w:rsid w:val="00532054"/>
    <w:rsid w:val="00535B4F"/>
    <w:rsid w:val="005418E4"/>
    <w:rsid w:val="00542BEB"/>
    <w:rsid w:val="00542D15"/>
    <w:rsid w:val="00546A02"/>
    <w:rsid w:val="00546CEB"/>
    <w:rsid w:val="005523FF"/>
    <w:rsid w:val="0055464F"/>
    <w:rsid w:val="005559D5"/>
    <w:rsid w:val="005565BD"/>
    <w:rsid w:val="00556926"/>
    <w:rsid w:val="00565835"/>
    <w:rsid w:val="0056589F"/>
    <w:rsid w:val="00565D1B"/>
    <w:rsid w:val="00570470"/>
    <w:rsid w:val="005705F5"/>
    <w:rsid w:val="00572ADB"/>
    <w:rsid w:val="00576852"/>
    <w:rsid w:val="005834C9"/>
    <w:rsid w:val="005842B3"/>
    <w:rsid w:val="00593D0A"/>
    <w:rsid w:val="005A135A"/>
    <w:rsid w:val="005A1C1C"/>
    <w:rsid w:val="005A6E15"/>
    <w:rsid w:val="005A703C"/>
    <w:rsid w:val="005A7C6A"/>
    <w:rsid w:val="005B2F7A"/>
    <w:rsid w:val="005C15A6"/>
    <w:rsid w:val="005C2240"/>
    <w:rsid w:val="005C33CC"/>
    <w:rsid w:val="005C3AA9"/>
    <w:rsid w:val="005C5E6F"/>
    <w:rsid w:val="005D17F0"/>
    <w:rsid w:val="005D797B"/>
    <w:rsid w:val="005E074E"/>
    <w:rsid w:val="005E62F6"/>
    <w:rsid w:val="005F13EE"/>
    <w:rsid w:val="005F1BE0"/>
    <w:rsid w:val="005F1ED3"/>
    <w:rsid w:val="005F2577"/>
    <w:rsid w:val="005F2BB3"/>
    <w:rsid w:val="005F52EA"/>
    <w:rsid w:val="006033DD"/>
    <w:rsid w:val="00605469"/>
    <w:rsid w:val="00606C24"/>
    <w:rsid w:val="006070FE"/>
    <w:rsid w:val="006143FB"/>
    <w:rsid w:val="00621142"/>
    <w:rsid w:val="00621E88"/>
    <w:rsid w:val="00622A88"/>
    <w:rsid w:val="006262FF"/>
    <w:rsid w:val="00633FF5"/>
    <w:rsid w:val="00640063"/>
    <w:rsid w:val="006407D9"/>
    <w:rsid w:val="00643665"/>
    <w:rsid w:val="006522B1"/>
    <w:rsid w:val="0066352A"/>
    <w:rsid w:val="006638C1"/>
    <w:rsid w:val="006645D9"/>
    <w:rsid w:val="006702BA"/>
    <w:rsid w:val="00672192"/>
    <w:rsid w:val="00676C0D"/>
    <w:rsid w:val="00680C8E"/>
    <w:rsid w:val="006818EE"/>
    <w:rsid w:val="00687020"/>
    <w:rsid w:val="00687E23"/>
    <w:rsid w:val="00690FCE"/>
    <w:rsid w:val="00695C88"/>
    <w:rsid w:val="00696BF5"/>
    <w:rsid w:val="006A3857"/>
    <w:rsid w:val="006A4E9B"/>
    <w:rsid w:val="006B4978"/>
    <w:rsid w:val="006B6A72"/>
    <w:rsid w:val="006B716D"/>
    <w:rsid w:val="006C2389"/>
    <w:rsid w:val="006C6DAC"/>
    <w:rsid w:val="006D0B6C"/>
    <w:rsid w:val="006D446E"/>
    <w:rsid w:val="006D5861"/>
    <w:rsid w:val="006D7F0C"/>
    <w:rsid w:val="006E6082"/>
    <w:rsid w:val="006E6A3D"/>
    <w:rsid w:val="006F28BB"/>
    <w:rsid w:val="006F295B"/>
    <w:rsid w:val="006F588A"/>
    <w:rsid w:val="006F6717"/>
    <w:rsid w:val="006F7599"/>
    <w:rsid w:val="007001F3"/>
    <w:rsid w:val="0070088C"/>
    <w:rsid w:val="00703E7B"/>
    <w:rsid w:val="00704098"/>
    <w:rsid w:val="00704595"/>
    <w:rsid w:val="00705CB2"/>
    <w:rsid w:val="007174A6"/>
    <w:rsid w:val="00724B20"/>
    <w:rsid w:val="00733A31"/>
    <w:rsid w:val="00735D90"/>
    <w:rsid w:val="00740751"/>
    <w:rsid w:val="00741BFB"/>
    <w:rsid w:val="007517E6"/>
    <w:rsid w:val="0075242C"/>
    <w:rsid w:val="00753DA6"/>
    <w:rsid w:val="00771847"/>
    <w:rsid w:val="007728BA"/>
    <w:rsid w:val="00792E1B"/>
    <w:rsid w:val="00795AA8"/>
    <w:rsid w:val="007A26FB"/>
    <w:rsid w:val="007A3424"/>
    <w:rsid w:val="007A42C2"/>
    <w:rsid w:val="007A4386"/>
    <w:rsid w:val="007A458C"/>
    <w:rsid w:val="007A57E6"/>
    <w:rsid w:val="007A6D1C"/>
    <w:rsid w:val="007A77C9"/>
    <w:rsid w:val="007B1EF9"/>
    <w:rsid w:val="007C5041"/>
    <w:rsid w:val="007D6C53"/>
    <w:rsid w:val="007D7381"/>
    <w:rsid w:val="007D7E45"/>
    <w:rsid w:val="007E0A06"/>
    <w:rsid w:val="007E1027"/>
    <w:rsid w:val="007E3A0D"/>
    <w:rsid w:val="007F349E"/>
    <w:rsid w:val="007F3B91"/>
    <w:rsid w:val="007F4233"/>
    <w:rsid w:val="007F4263"/>
    <w:rsid w:val="007F4FB4"/>
    <w:rsid w:val="007F58F6"/>
    <w:rsid w:val="007F624F"/>
    <w:rsid w:val="008012E7"/>
    <w:rsid w:val="008014DA"/>
    <w:rsid w:val="00802155"/>
    <w:rsid w:val="00804090"/>
    <w:rsid w:val="00813118"/>
    <w:rsid w:val="00815680"/>
    <w:rsid w:val="0081761E"/>
    <w:rsid w:val="00821D55"/>
    <w:rsid w:val="00823940"/>
    <w:rsid w:val="00824368"/>
    <w:rsid w:val="00830942"/>
    <w:rsid w:val="0083170B"/>
    <w:rsid w:val="00832AE2"/>
    <w:rsid w:val="00833695"/>
    <w:rsid w:val="0083623C"/>
    <w:rsid w:val="00836D1F"/>
    <w:rsid w:val="008406DF"/>
    <w:rsid w:val="008425A7"/>
    <w:rsid w:val="008500B5"/>
    <w:rsid w:val="00850BD7"/>
    <w:rsid w:val="00851CC2"/>
    <w:rsid w:val="00857CD4"/>
    <w:rsid w:val="008603F1"/>
    <w:rsid w:val="0086263F"/>
    <w:rsid w:val="0086700A"/>
    <w:rsid w:val="0086702C"/>
    <w:rsid w:val="0087543D"/>
    <w:rsid w:val="00875987"/>
    <w:rsid w:val="00877738"/>
    <w:rsid w:val="008853A6"/>
    <w:rsid w:val="008862F3"/>
    <w:rsid w:val="00890606"/>
    <w:rsid w:val="00890C15"/>
    <w:rsid w:val="008929DD"/>
    <w:rsid w:val="008934BF"/>
    <w:rsid w:val="00893E09"/>
    <w:rsid w:val="008A2767"/>
    <w:rsid w:val="008A4DB0"/>
    <w:rsid w:val="008B2D92"/>
    <w:rsid w:val="008C10B2"/>
    <w:rsid w:val="008D01CD"/>
    <w:rsid w:val="008D10AC"/>
    <w:rsid w:val="008D3733"/>
    <w:rsid w:val="008D3D34"/>
    <w:rsid w:val="008D4BB3"/>
    <w:rsid w:val="008E0DDD"/>
    <w:rsid w:val="008E5BC4"/>
    <w:rsid w:val="008F3965"/>
    <w:rsid w:val="008F45E8"/>
    <w:rsid w:val="008F62D1"/>
    <w:rsid w:val="008F675C"/>
    <w:rsid w:val="00902996"/>
    <w:rsid w:val="009126E5"/>
    <w:rsid w:val="00912772"/>
    <w:rsid w:val="00913003"/>
    <w:rsid w:val="009130A2"/>
    <w:rsid w:val="0091480C"/>
    <w:rsid w:val="009157E1"/>
    <w:rsid w:val="00916370"/>
    <w:rsid w:val="0092235C"/>
    <w:rsid w:val="0092502A"/>
    <w:rsid w:val="00927347"/>
    <w:rsid w:val="00930E61"/>
    <w:rsid w:val="0093504B"/>
    <w:rsid w:val="00937A89"/>
    <w:rsid w:val="00940FC9"/>
    <w:rsid w:val="009459B7"/>
    <w:rsid w:val="00950076"/>
    <w:rsid w:val="00951829"/>
    <w:rsid w:val="009535F2"/>
    <w:rsid w:val="0095553C"/>
    <w:rsid w:val="00956BDE"/>
    <w:rsid w:val="00963A15"/>
    <w:rsid w:val="00965560"/>
    <w:rsid w:val="009771ED"/>
    <w:rsid w:val="00980431"/>
    <w:rsid w:val="00985D15"/>
    <w:rsid w:val="009860A6"/>
    <w:rsid w:val="00986643"/>
    <w:rsid w:val="00987727"/>
    <w:rsid w:val="00990B35"/>
    <w:rsid w:val="00992C9B"/>
    <w:rsid w:val="00997163"/>
    <w:rsid w:val="00997E53"/>
    <w:rsid w:val="009A2205"/>
    <w:rsid w:val="009B04AA"/>
    <w:rsid w:val="009B12EA"/>
    <w:rsid w:val="009B1B84"/>
    <w:rsid w:val="009B1C60"/>
    <w:rsid w:val="009B35CA"/>
    <w:rsid w:val="009B43E0"/>
    <w:rsid w:val="009B44C2"/>
    <w:rsid w:val="009B6F83"/>
    <w:rsid w:val="009C32DF"/>
    <w:rsid w:val="009C38D3"/>
    <w:rsid w:val="009C542C"/>
    <w:rsid w:val="009E023F"/>
    <w:rsid w:val="009E264C"/>
    <w:rsid w:val="009E37B3"/>
    <w:rsid w:val="009E5A7A"/>
    <w:rsid w:val="00A04388"/>
    <w:rsid w:val="00A04C4D"/>
    <w:rsid w:val="00A05AC5"/>
    <w:rsid w:val="00A07E38"/>
    <w:rsid w:val="00A10DD0"/>
    <w:rsid w:val="00A20321"/>
    <w:rsid w:val="00A24F1E"/>
    <w:rsid w:val="00A27E9E"/>
    <w:rsid w:val="00A33A99"/>
    <w:rsid w:val="00A353E9"/>
    <w:rsid w:val="00A3747E"/>
    <w:rsid w:val="00A3792B"/>
    <w:rsid w:val="00A42F60"/>
    <w:rsid w:val="00A52963"/>
    <w:rsid w:val="00A535E3"/>
    <w:rsid w:val="00A55758"/>
    <w:rsid w:val="00A623A8"/>
    <w:rsid w:val="00A62E57"/>
    <w:rsid w:val="00A65F61"/>
    <w:rsid w:val="00A674BC"/>
    <w:rsid w:val="00A67CF1"/>
    <w:rsid w:val="00A67E93"/>
    <w:rsid w:val="00A71CDF"/>
    <w:rsid w:val="00A756B2"/>
    <w:rsid w:val="00A75EB8"/>
    <w:rsid w:val="00A77B4B"/>
    <w:rsid w:val="00A86405"/>
    <w:rsid w:val="00A866CD"/>
    <w:rsid w:val="00A87C9A"/>
    <w:rsid w:val="00A87C9E"/>
    <w:rsid w:val="00A97E55"/>
    <w:rsid w:val="00AA0854"/>
    <w:rsid w:val="00AA3D74"/>
    <w:rsid w:val="00AA4B0B"/>
    <w:rsid w:val="00AB1E29"/>
    <w:rsid w:val="00AB2507"/>
    <w:rsid w:val="00AB474E"/>
    <w:rsid w:val="00AB63A5"/>
    <w:rsid w:val="00AC2257"/>
    <w:rsid w:val="00AC3A59"/>
    <w:rsid w:val="00AC3DB0"/>
    <w:rsid w:val="00AD2938"/>
    <w:rsid w:val="00AD5E26"/>
    <w:rsid w:val="00AD6826"/>
    <w:rsid w:val="00AE0405"/>
    <w:rsid w:val="00AE09F1"/>
    <w:rsid w:val="00AE3557"/>
    <w:rsid w:val="00AE55D9"/>
    <w:rsid w:val="00AE616B"/>
    <w:rsid w:val="00AE6B07"/>
    <w:rsid w:val="00AE6D69"/>
    <w:rsid w:val="00AF056D"/>
    <w:rsid w:val="00AF2070"/>
    <w:rsid w:val="00AF239F"/>
    <w:rsid w:val="00AF51EB"/>
    <w:rsid w:val="00AF74B5"/>
    <w:rsid w:val="00B014E4"/>
    <w:rsid w:val="00B05476"/>
    <w:rsid w:val="00B13664"/>
    <w:rsid w:val="00B15BF4"/>
    <w:rsid w:val="00B26E4E"/>
    <w:rsid w:val="00B27622"/>
    <w:rsid w:val="00B31FFA"/>
    <w:rsid w:val="00B33184"/>
    <w:rsid w:val="00B36C9E"/>
    <w:rsid w:val="00B37526"/>
    <w:rsid w:val="00B37F9E"/>
    <w:rsid w:val="00B4157F"/>
    <w:rsid w:val="00B4445C"/>
    <w:rsid w:val="00B52E89"/>
    <w:rsid w:val="00B54918"/>
    <w:rsid w:val="00B55C99"/>
    <w:rsid w:val="00B56728"/>
    <w:rsid w:val="00B57093"/>
    <w:rsid w:val="00B576B2"/>
    <w:rsid w:val="00B5774A"/>
    <w:rsid w:val="00B6125B"/>
    <w:rsid w:val="00B65E35"/>
    <w:rsid w:val="00B675D3"/>
    <w:rsid w:val="00B74C34"/>
    <w:rsid w:val="00B80068"/>
    <w:rsid w:val="00B82382"/>
    <w:rsid w:val="00B826EB"/>
    <w:rsid w:val="00B865D0"/>
    <w:rsid w:val="00B86C2C"/>
    <w:rsid w:val="00B937BF"/>
    <w:rsid w:val="00B970C5"/>
    <w:rsid w:val="00BA0FDC"/>
    <w:rsid w:val="00BA39DD"/>
    <w:rsid w:val="00BA6F5A"/>
    <w:rsid w:val="00BA6FDA"/>
    <w:rsid w:val="00BB514C"/>
    <w:rsid w:val="00BC3305"/>
    <w:rsid w:val="00BC490A"/>
    <w:rsid w:val="00BC68A7"/>
    <w:rsid w:val="00BD1297"/>
    <w:rsid w:val="00BD7E65"/>
    <w:rsid w:val="00BE2990"/>
    <w:rsid w:val="00BE2B0A"/>
    <w:rsid w:val="00BE388D"/>
    <w:rsid w:val="00BE3E69"/>
    <w:rsid w:val="00BE634C"/>
    <w:rsid w:val="00BE69AE"/>
    <w:rsid w:val="00BF3BEC"/>
    <w:rsid w:val="00BF40E1"/>
    <w:rsid w:val="00BF5509"/>
    <w:rsid w:val="00BF5C0A"/>
    <w:rsid w:val="00C05724"/>
    <w:rsid w:val="00C1008B"/>
    <w:rsid w:val="00C10515"/>
    <w:rsid w:val="00C10F72"/>
    <w:rsid w:val="00C12775"/>
    <w:rsid w:val="00C12BD0"/>
    <w:rsid w:val="00C149D8"/>
    <w:rsid w:val="00C14FE3"/>
    <w:rsid w:val="00C20F5A"/>
    <w:rsid w:val="00C22871"/>
    <w:rsid w:val="00C244C9"/>
    <w:rsid w:val="00C26F80"/>
    <w:rsid w:val="00C270D8"/>
    <w:rsid w:val="00C32161"/>
    <w:rsid w:val="00C32869"/>
    <w:rsid w:val="00C32956"/>
    <w:rsid w:val="00C32CDB"/>
    <w:rsid w:val="00C40821"/>
    <w:rsid w:val="00C41724"/>
    <w:rsid w:val="00C44375"/>
    <w:rsid w:val="00C502DE"/>
    <w:rsid w:val="00C519CA"/>
    <w:rsid w:val="00C55EDB"/>
    <w:rsid w:val="00C6204E"/>
    <w:rsid w:val="00C642B2"/>
    <w:rsid w:val="00C74475"/>
    <w:rsid w:val="00C766F9"/>
    <w:rsid w:val="00C806D7"/>
    <w:rsid w:val="00C8305C"/>
    <w:rsid w:val="00C83677"/>
    <w:rsid w:val="00C83F4D"/>
    <w:rsid w:val="00C9327C"/>
    <w:rsid w:val="00C973CB"/>
    <w:rsid w:val="00CA0792"/>
    <w:rsid w:val="00CA128D"/>
    <w:rsid w:val="00CA1364"/>
    <w:rsid w:val="00CA76F9"/>
    <w:rsid w:val="00CB0E51"/>
    <w:rsid w:val="00CB5395"/>
    <w:rsid w:val="00CB54BD"/>
    <w:rsid w:val="00CC0132"/>
    <w:rsid w:val="00CC100A"/>
    <w:rsid w:val="00CD029A"/>
    <w:rsid w:val="00CD50CA"/>
    <w:rsid w:val="00CD6226"/>
    <w:rsid w:val="00CE0A7C"/>
    <w:rsid w:val="00CE1526"/>
    <w:rsid w:val="00CE5549"/>
    <w:rsid w:val="00CE746B"/>
    <w:rsid w:val="00CE771F"/>
    <w:rsid w:val="00CE7CC2"/>
    <w:rsid w:val="00D05C6F"/>
    <w:rsid w:val="00D06B71"/>
    <w:rsid w:val="00D10DD7"/>
    <w:rsid w:val="00D23665"/>
    <w:rsid w:val="00D251C4"/>
    <w:rsid w:val="00D335B7"/>
    <w:rsid w:val="00D34119"/>
    <w:rsid w:val="00D40AF5"/>
    <w:rsid w:val="00D4181F"/>
    <w:rsid w:val="00D41F86"/>
    <w:rsid w:val="00D42430"/>
    <w:rsid w:val="00D46CC9"/>
    <w:rsid w:val="00D51DFB"/>
    <w:rsid w:val="00D526E6"/>
    <w:rsid w:val="00D53D6D"/>
    <w:rsid w:val="00D56849"/>
    <w:rsid w:val="00D5713A"/>
    <w:rsid w:val="00D622DB"/>
    <w:rsid w:val="00D70279"/>
    <w:rsid w:val="00D707B9"/>
    <w:rsid w:val="00D72499"/>
    <w:rsid w:val="00D73189"/>
    <w:rsid w:val="00D7406F"/>
    <w:rsid w:val="00D76D1E"/>
    <w:rsid w:val="00D77EAB"/>
    <w:rsid w:val="00D805D4"/>
    <w:rsid w:val="00D8472C"/>
    <w:rsid w:val="00D865E4"/>
    <w:rsid w:val="00D867B9"/>
    <w:rsid w:val="00D87D3D"/>
    <w:rsid w:val="00D91AE7"/>
    <w:rsid w:val="00D94216"/>
    <w:rsid w:val="00D942A9"/>
    <w:rsid w:val="00D97733"/>
    <w:rsid w:val="00DA3D36"/>
    <w:rsid w:val="00DA640F"/>
    <w:rsid w:val="00DA6B6C"/>
    <w:rsid w:val="00DB2930"/>
    <w:rsid w:val="00DB6344"/>
    <w:rsid w:val="00DB7D2E"/>
    <w:rsid w:val="00DC0A1C"/>
    <w:rsid w:val="00DC4422"/>
    <w:rsid w:val="00DC5415"/>
    <w:rsid w:val="00DD3DC0"/>
    <w:rsid w:val="00DD6084"/>
    <w:rsid w:val="00DD69D6"/>
    <w:rsid w:val="00DE1A99"/>
    <w:rsid w:val="00DE2375"/>
    <w:rsid w:val="00DE2BBB"/>
    <w:rsid w:val="00DE4DBD"/>
    <w:rsid w:val="00DE78CD"/>
    <w:rsid w:val="00DF0599"/>
    <w:rsid w:val="00DF1AFB"/>
    <w:rsid w:val="00DF3E8B"/>
    <w:rsid w:val="00DF7FDF"/>
    <w:rsid w:val="00E00941"/>
    <w:rsid w:val="00E03BBB"/>
    <w:rsid w:val="00E06C89"/>
    <w:rsid w:val="00E074C8"/>
    <w:rsid w:val="00E075B6"/>
    <w:rsid w:val="00E0789C"/>
    <w:rsid w:val="00E079C8"/>
    <w:rsid w:val="00E12B84"/>
    <w:rsid w:val="00E17CED"/>
    <w:rsid w:val="00E2044A"/>
    <w:rsid w:val="00E216D7"/>
    <w:rsid w:val="00E21EAD"/>
    <w:rsid w:val="00E31657"/>
    <w:rsid w:val="00E34262"/>
    <w:rsid w:val="00E363EA"/>
    <w:rsid w:val="00E36EDF"/>
    <w:rsid w:val="00E4236B"/>
    <w:rsid w:val="00E43CED"/>
    <w:rsid w:val="00E445DA"/>
    <w:rsid w:val="00E457E1"/>
    <w:rsid w:val="00E45C87"/>
    <w:rsid w:val="00E46C1B"/>
    <w:rsid w:val="00E516F1"/>
    <w:rsid w:val="00E534FF"/>
    <w:rsid w:val="00E550E5"/>
    <w:rsid w:val="00E55AB9"/>
    <w:rsid w:val="00E56695"/>
    <w:rsid w:val="00E73929"/>
    <w:rsid w:val="00E73B5B"/>
    <w:rsid w:val="00E74C80"/>
    <w:rsid w:val="00E754F4"/>
    <w:rsid w:val="00E766BE"/>
    <w:rsid w:val="00E769E3"/>
    <w:rsid w:val="00E85F81"/>
    <w:rsid w:val="00E956D7"/>
    <w:rsid w:val="00E97B1B"/>
    <w:rsid w:val="00EA0E14"/>
    <w:rsid w:val="00EA2B4A"/>
    <w:rsid w:val="00EA2D07"/>
    <w:rsid w:val="00EA3F6B"/>
    <w:rsid w:val="00EA46D6"/>
    <w:rsid w:val="00EA62AF"/>
    <w:rsid w:val="00EA68A8"/>
    <w:rsid w:val="00EA7A28"/>
    <w:rsid w:val="00EB2F7D"/>
    <w:rsid w:val="00EB6007"/>
    <w:rsid w:val="00EB7A34"/>
    <w:rsid w:val="00EC1677"/>
    <w:rsid w:val="00EC2F4D"/>
    <w:rsid w:val="00EC49BE"/>
    <w:rsid w:val="00EC7491"/>
    <w:rsid w:val="00EC7B0F"/>
    <w:rsid w:val="00ED0339"/>
    <w:rsid w:val="00EE1679"/>
    <w:rsid w:val="00EE1BB3"/>
    <w:rsid w:val="00EE4765"/>
    <w:rsid w:val="00EE534C"/>
    <w:rsid w:val="00EE553D"/>
    <w:rsid w:val="00EF0660"/>
    <w:rsid w:val="00EF5095"/>
    <w:rsid w:val="00EF763E"/>
    <w:rsid w:val="00F01DBE"/>
    <w:rsid w:val="00F02F0C"/>
    <w:rsid w:val="00F034B8"/>
    <w:rsid w:val="00F10440"/>
    <w:rsid w:val="00F113A2"/>
    <w:rsid w:val="00F130AE"/>
    <w:rsid w:val="00F20A74"/>
    <w:rsid w:val="00F25729"/>
    <w:rsid w:val="00F25C50"/>
    <w:rsid w:val="00F27B8A"/>
    <w:rsid w:val="00F30878"/>
    <w:rsid w:val="00F313DA"/>
    <w:rsid w:val="00F341CB"/>
    <w:rsid w:val="00F359F9"/>
    <w:rsid w:val="00F3718F"/>
    <w:rsid w:val="00F43CCB"/>
    <w:rsid w:val="00F44560"/>
    <w:rsid w:val="00F4479E"/>
    <w:rsid w:val="00F544CE"/>
    <w:rsid w:val="00F54D91"/>
    <w:rsid w:val="00F60E85"/>
    <w:rsid w:val="00F63783"/>
    <w:rsid w:val="00F6542C"/>
    <w:rsid w:val="00F66699"/>
    <w:rsid w:val="00F70BF0"/>
    <w:rsid w:val="00F74633"/>
    <w:rsid w:val="00F7742D"/>
    <w:rsid w:val="00F963EA"/>
    <w:rsid w:val="00FA37FA"/>
    <w:rsid w:val="00FA510E"/>
    <w:rsid w:val="00FA6896"/>
    <w:rsid w:val="00FA6CA6"/>
    <w:rsid w:val="00FA750F"/>
    <w:rsid w:val="00FA7EDD"/>
    <w:rsid w:val="00FB17DD"/>
    <w:rsid w:val="00FB1B32"/>
    <w:rsid w:val="00FB3E05"/>
    <w:rsid w:val="00FB66F9"/>
    <w:rsid w:val="00FC04A6"/>
    <w:rsid w:val="00FC1C2A"/>
    <w:rsid w:val="00FC2B23"/>
    <w:rsid w:val="00FC32B3"/>
    <w:rsid w:val="00FC46A8"/>
    <w:rsid w:val="00FC51F5"/>
    <w:rsid w:val="00FC7FB0"/>
    <w:rsid w:val="00FD723B"/>
    <w:rsid w:val="00FE0776"/>
    <w:rsid w:val="00FE2DC6"/>
    <w:rsid w:val="00FF4898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3411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3411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9430-9D35-4436-832B-99EAAD3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0</Characters>
  <Application>Microsoft Office Word</Application>
  <DocSecurity>0</DocSecurity>
  <Lines>4</Lines>
  <Paragraphs>1</Paragraphs>
  <ScaleCrop>false</ScaleCrop>
  <Company>NONE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紅葉盃國際少棒邀請賽</dc:title>
  <dc:creator>USER</dc:creator>
  <cp:lastModifiedBy>user</cp:lastModifiedBy>
  <cp:revision>7</cp:revision>
  <cp:lastPrinted>2020-05-10T02:41:00Z</cp:lastPrinted>
  <dcterms:created xsi:type="dcterms:W3CDTF">2020-05-12T06:45:00Z</dcterms:created>
  <dcterms:modified xsi:type="dcterms:W3CDTF">2020-05-12T09:36:00Z</dcterms:modified>
</cp:coreProperties>
</file>